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BC" w:rsidRPr="0033115B" w:rsidRDefault="00906DC0" w:rsidP="002F7372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-6.35pt;margin-top:-30.1pt;width:530.6pt;height:95.25pt;z-index:251658240;mso-width-relative:margin;mso-height-relative:margin">
            <v:textbox style="mso-next-textbox:#_x0000_s1063">
              <w:txbxContent>
                <w:p w:rsidR="009626FD" w:rsidRDefault="009626FD" w:rsidP="003D4538">
                  <w:pPr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  <w:szCs w:val="24"/>
                    </w:rPr>
                    <w:t>PYBS, OKS, SBS, TEOG VE AÇIK ORTAOKUL SINAVLARINDA</w:t>
                  </w:r>
                  <w:r w:rsidRPr="0060308C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ÇIKMI</w:t>
                  </w:r>
                  <w:r w:rsidRPr="0060308C"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>Ş</w:t>
                  </w:r>
                  <w:r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SORULAR (</w:t>
                  </w:r>
                  <w:r w:rsidR="004C437D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24"/>
                      <w:szCs w:val="24"/>
                    </w:rPr>
                    <w:t>8</w:t>
                  </w:r>
                  <w:r w:rsidR="004C437D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. SINIF </w:t>
                  </w:r>
                  <w:r w:rsidRPr="0060308C">
                    <w:rPr>
                      <w:rFonts w:ascii="Arial Black" w:hAnsi="Arial Black"/>
                      <w:b/>
                      <w:sz w:val="24"/>
                      <w:szCs w:val="24"/>
                    </w:rPr>
                    <w:t>)</w:t>
                  </w:r>
                </w:p>
                <w:p w:rsidR="009626FD" w:rsidRDefault="009626FD" w:rsidP="003D4538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</w:rPr>
                  </w:pPr>
                  <w:r w:rsidRPr="0060308C">
                    <w:rPr>
                      <w:rFonts w:ascii="Arial Black" w:hAnsi="Arial Black"/>
                      <w:b/>
                      <w:sz w:val="24"/>
                      <w:szCs w:val="24"/>
                    </w:rPr>
                    <w:t>(</w:t>
                  </w:r>
                  <w:r w:rsidR="00265BD2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4</w:t>
                  </w:r>
                  <w:r w:rsidRPr="0060308C">
                    <w:rPr>
                      <w:rFonts w:ascii="Arial Black" w:hAnsi="Arial Black"/>
                      <w:b/>
                      <w:sz w:val="24"/>
                      <w:szCs w:val="24"/>
                    </w:rPr>
                    <w:t>.</w:t>
                  </w:r>
                  <w:r w:rsidR="00D35929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0308C">
                    <w:rPr>
                      <w:rFonts w:ascii="Arial Black" w:hAnsi="Arial Black"/>
                      <w:b/>
                      <w:sz w:val="24"/>
                      <w:szCs w:val="24"/>
                    </w:rPr>
                    <w:t>ÜN</w:t>
                  </w:r>
                  <w:r w:rsidRPr="0060308C"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>İTE</w:t>
                  </w:r>
                  <w:r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 xml:space="preserve"> :</w:t>
                  </w:r>
                  <w:r w:rsidR="004C437D"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65BD2"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>ÇAĞDAŞ</w:t>
                  </w:r>
                  <w:proofErr w:type="gramEnd"/>
                  <w:r w:rsidR="00265BD2"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 xml:space="preserve"> TÜRKİYE YOLUNDA ADIMLAR</w:t>
                  </w:r>
                  <w:r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 xml:space="preserve">                                                   </w:t>
                  </w:r>
                  <w:r w:rsidR="004C437D"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 xml:space="preserve">                      </w:t>
                  </w:r>
                  <w:r w:rsidR="00445102"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 xml:space="preserve">          KONU 5</w:t>
                  </w:r>
                  <w:r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 xml:space="preserve"> :</w:t>
                  </w:r>
                  <w:r w:rsidR="004C437D"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45102"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>SAĞLIK, SPOR VE SANAT ALANINDA</w:t>
                  </w:r>
                  <w:r w:rsidR="00265BD2"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 xml:space="preserve"> YAPILAN İNKILAPLAR</w:t>
                  </w:r>
                </w:p>
                <w:p w:rsidR="009626FD" w:rsidRPr="0060308C" w:rsidRDefault="009626FD" w:rsidP="00567C1C">
                  <w:pPr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</w:p>
                <w:p w:rsidR="009626FD" w:rsidRDefault="009626FD" w:rsidP="00567C1C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</w:p>
                <w:p w:rsidR="009626FD" w:rsidRDefault="009626FD" w:rsidP="00567C1C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</w:p>
                <w:p w:rsidR="009626FD" w:rsidRPr="00265D7C" w:rsidRDefault="009626FD" w:rsidP="00567C1C">
                  <w:pPr>
                    <w:jc w:val="center"/>
                    <w:rPr>
                      <w:rFonts w:ascii="Algerian" w:hAnsi="Algerian"/>
                      <w:b/>
                      <w:sz w:val="36"/>
                      <w:szCs w:val="36"/>
                    </w:rPr>
                  </w:pPr>
                </w:p>
                <w:p w:rsidR="009626FD" w:rsidRDefault="009626FD" w:rsidP="00567C1C"/>
              </w:txbxContent>
            </v:textbox>
          </v:shape>
        </w:pict>
      </w:r>
    </w:p>
    <w:p w:rsidR="005C5C2B" w:rsidRPr="0033115B" w:rsidRDefault="005C5C2B" w:rsidP="00B568D9">
      <w:pPr>
        <w:rPr>
          <w:rFonts w:ascii="Trebuchet MS" w:hAnsi="Trebuchet MS" w:cs="Times New Roman"/>
          <w:b/>
          <w:color w:val="1D1B11" w:themeColor="background2" w:themeShade="1A"/>
        </w:rPr>
      </w:pPr>
    </w:p>
    <w:p w:rsidR="0078245F" w:rsidRDefault="0078245F" w:rsidP="00C711FB">
      <w:pPr>
        <w:rPr>
          <w:rFonts w:ascii="Trebuchet MS" w:hAnsi="Trebuchet MS" w:cs="Times New Roman"/>
          <w:b/>
          <w:color w:val="7030A0"/>
        </w:rPr>
      </w:pPr>
    </w:p>
    <w:p w:rsidR="00C74BB0" w:rsidRDefault="00C66FC9" w:rsidP="000F30CF">
      <w:pPr>
        <w:rPr>
          <w:rFonts w:ascii="Trebuchet MS" w:hAnsi="Trebuchet MS" w:cs="Times New Roman"/>
          <w:b/>
          <w:color w:val="7030A0"/>
        </w:rPr>
      </w:pPr>
      <w:r>
        <w:rPr>
          <w:rFonts w:ascii="Trebuchet MS" w:hAnsi="Trebuchet MS" w:cs="Times New Roman"/>
          <w:b/>
          <w:color w:val="7030A0"/>
        </w:rPr>
        <w:t>2011 SBS</w:t>
      </w:r>
    </w:p>
    <w:p w:rsidR="00C66FC9" w:rsidRDefault="00906DC0" w:rsidP="000F30CF">
      <w:pPr>
        <w:rPr>
          <w:rFonts w:ascii="Trebuchet MS" w:hAnsi="Trebuchet MS" w:cs="Times New Roman"/>
          <w:b/>
          <w:color w:val="7030A0"/>
        </w:rPr>
      </w:pPr>
      <w:r w:rsidRPr="00906DC0">
        <w:rPr>
          <w:rFonts w:ascii="Trebuchet MS" w:hAnsi="Trebuchet MS" w:cs="Times New Roman"/>
          <w:b/>
          <w:noProof/>
          <w:color w:val="1D1B11" w:themeColor="background2" w:themeShade="1A"/>
        </w:rPr>
        <w:pict>
          <v:shape id="_x0000_s1158" type="#_x0000_t202" style="position:absolute;margin-left:-32.25pt;margin-top:11.4pt;width:32.1pt;height:29.55pt;z-index:251753472">
            <v:textbox>
              <w:txbxContent>
                <w:p w:rsidR="00D668D4" w:rsidRPr="000010D2" w:rsidRDefault="00AF3133" w:rsidP="00D668D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1</w:t>
                  </w:r>
                </w:p>
              </w:txbxContent>
            </v:textbox>
          </v:shape>
        </w:pict>
      </w:r>
      <w:r w:rsidR="00C66FC9">
        <w:rPr>
          <w:rFonts w:ascii="Trebuchet MS" w:hAnsi="Trebuchet MS" w:cs="Times New Roman"/>
          <w:b/>
          <w:noProof/>
          <w:color w:val="7030A0"/>
        </w:rPr>
        <w:drawing>
          <wp:inline distT="0" distB="0" distL="0" distR="0">
            <wp:extent cx="3095625" cy="160020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FC9" w:rsidRDefault="00C66FC9" w:rsidP="00C66FC9">
      <w:pPr>
        <w:rPr>
          <w:rFonts w:ascii="Trebuchet MS" w:hAnsi="Trebuchet MS" w:cs="Times New Roman"/>
          <w:b/>
          <w:color w:val="7030A0"/>
        </w:rPr>
      </w:pPr>
      <w:r>
        <w:rPr>
          <w:rFonts w:ascii="Trebuchet MS" w:hAnsi="Trebuchet MS" w:cs="Times New Roman"/>
          <w:b/>
          <w:color w:val="7030A0"/>
        </w:rPr>
        <w:t>2012 SBS</w:t>
      </w:r>
    </w:p>
    <w:p w:rsidR="0042794D" w:rsidRDefault="00906DC0" w:rsidP="000F30CF">
      <w:pPr>
        <w:rPr>
          <w:rFonts w:ascii="Trebuchet MS" w:hAnsi="Trebuchet MS" w:cs="TimesNewRoman,Bold"/>
          <w:b/>
          <w:bCs/>
          <w:color w:val="7030A0"/>
        </w:rPr>
      </w:pPr>
      <w:r w:rsidRPr="00906DC0">
        <w:rPr>
          <w:rFonts w:ascii="Trebuchet MS" w:hAnsi="Trebuchet MS" w:cs="Times New Roman"/>
          <w:b/>
          <w:noProof/>
          <w:color w:val="7030A0"/>
        </w:rPr>
        <w:pict>
          <v:shape id="_x0000_s1161" type="#_x0000_t202" style="position:absolute;margin-left:-26.1pt;margin-top:171.3pt;width:32.1pt;height:29.55pt;z-index:251755520">
            <v:textbox>
              <w:txbxContent>
                <w:p w:rsidR="00AF3133" w:rsidRPr="000010D2" w:rsidRDefault="00AF3133" w:rsidP="00AF3133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C66FC9">
        <w:rPr>
          <w:rFonts w:ascii="Trebuchet MS" w:hAnsi="Trebuchet MS" w:cs="TimesNewRoman,Bold"/>
          <w:b/>
          <w:bCs/>
          <w:noProof/>
          <w:color w:val="7030A0"/>
        </w:rPr>
        <w:drawing>
          <wp:inline distT="0" distB="0" distL="0" distR="0">
            <wp:extent cx="3105150" cy="3781425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034" w:rsidRDefault="00763034" w:rsidP="00763034">
      <w:pPr>
        <w:jc w:val="center"/>
        <w:rPr>
          <w:rFonts w:ascii="Trebuchet MS" w:hAnsi="Trebuchet MS" w:cs="Times New Roman"/>
          <w:b/>
          <w:color w:val="7030A0"/>
        </w:rPr>
      </w:pPr>
      <w:r>
        <w:rPr>
          <w:rFonts w:ascii="Trebuchet MS" w:hAnsi="Trebuchet MS" w:cs="Times New Roman"/>
          <w:b/>
          <w:color w:val="7030A0"/>
        </w:rPr>
        <w:t>2012-2013 EĞİTİM ÖĞRETİM YILI 1. DÖNEM                1. OTURUM SINAVI</w:t>
      </w:r>
    </w:p>
    <w:p w:rsidR="0042794D" w:rsidRDefault="00906DC0" w:rsidP="000F30CF">
      <w:pPr>
        <w:rPr>
          <w:rFonts w:ascii="Trebuchet MS" w:hAnsi="Trebuchet MS" w:cs="TimesNewRoman,Bold"/>
          <w:b/>
          <w:bCs/>
          <w:color w:val="7030A0"/>
        </w:rPr>
      </w:pPr>
      <w:r w:rsidRPr="00906DC0">
        <w:rPr>
          <w:rFonts w:ascii="Trebuchet MS" w:hAnsi="Trebuchet MS" w:cs="Times New Roman"/>
          <w:b/>
          <w:noProof/>
          <w:color w:val="7030A0"/>
        </w:rPr>
        <w:pict>
          <v:shape id="_x0000_s1160" type="#_x0000_t202" style="position:absolute;margin-left:-32.25pt;margin-top:7.2pt;width:32.1pt;height:29.55pt;z-index:251754496">
            <v:textbox>
              <w:txbxContent>
                <w:p w:rsidR="00AF3133" w:rsidRPr="000010D2" w:rsidRDefault="00AF3133" w:rsidP="00AF3133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763034">
        <w:rPr>
          <w:rFonts w:ascii="Trebuchet MS" w:hAnsi="Trebuchet MS" w:cs="TimesNewRoman,Bold"/>
          <w:b/>
          <w:bCs/>
          <w:noProof/>
          <w:color w:val="7030A0"/>
        </w:rPr>
        <w:drawing>
          <wp:inline distT="0" distB="0" distL="0" distR="0">
            <wp:extent cx="3095625" cy="1285875"/>
            <wp:effectExtent l="1905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4D" w:rsidRDefault="0042794D" w:rsidP="000F30CF">
      <w:pPr>
        <w:rPr>
          <w:rFonts w:ascii="Trebuchet MS" w:hAnsi="Trebuchet MS" w:cs="TimesNewRoman,Bold"/>
          <w:b/>
          <w:bCs/>
          <w:color w:val="7030A0"/>
        </w:rPr>
      </w:pPr>
    </w:p>
    <w:p w:rsidR="0042794D" w:rsidRDefault="0042794D" w:rsidP="000F30CF">
      <w:pPr>
        <w:rPr>
          <w:rFonts w:ascii="Trebuchet MS" w:hAnsi="Trebuchet MS" w:cs="TimesNewRoman,Bold"/>
          <w:b/>
          <w:bCs/>
          <w:color w:val="7030A0"/>
        </w:rPr>
      </w:pPr>
    </w:p>
    <w:p w:rsidR="0042794D" w:rsidRDefault="0042794D" w:rsidP="008D12D8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,Bold"/>
          <w:b/>
          <w:bCs/>
        </w:rPr>
      </w:pPr>
    </w:p>
    <w:p w:rsidR="004F1625" w:rsidRPr="008B3CBC" w:rsidRDefault="004F1625" w:rsidP="008B3CB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,Bold"/>
          <w:b/>
          <w:bCs/>
        </w:rPr>
      </w:pPr>
    </w:p>
    <w:p w:rsidR="001508B5" w:rsidRPr="0033115B" w:rsidRDefault="001508B5" w:rsidP="001508B5">
      <w:pPr>
        <w:jc w:val="center"/>
        <w:rPr>
          <w:rFonts w:ascii="Trebuchet MS" w:hAnsi="Trebuchet MS" w:cs="Times New Roman"/>
          <w:b/>
          <w:color w:val="1D1B11" w:themeColor="background2" w:themeShade="1A"/>
        </w:rPr>
      </w:pPr>
      <w:r w:rsidRPr="0033115B">
        <w:rPr>
          <w:rFonts w:ascii="Trebuchet MS" w:hAnsi="Trebuchet MS" w:cs="Times New Roman"/>
          <w:b/>
          <w:color w:val="1D1B11" w:themeColor="background2" w:themeShade="1A"/>
        </w:rPr>
        <w:t>HAZIRLAYAN VE SUNAN</w:t>
      </w:r>
    </w:p>
    <w:p w:rsidR="001508B5" w:rsidRPr="0033115B" w:rsidRDefault="001508B5" w:rsidP="001508B5">
      <w:pPr>
        <w:jc w:val="center"/>
        <w:rPr>
          <w:rFonts w:ascii="Trebuchet MS" w:hAnsi="Trebuchet MS" w:cs="Times New Roman"/>
          <w:b/>
          <w:color w:val="1D1B11" w:themeColor="background2" w:themeShade="1A"/>
        </w:rPr>
      </w:pPr>
      <w:r w:rsidRPr="0033115B">
        <w:rPr>
          <w:rFonts w:ascii="Trebuchet MS" w:hAnsi="Trebuchet MS" w:cs="Times New Roman"/>
          <w:b/>
          <w:color w:val="1D1B11" w:themeColor="background2" w:themeShade="1A"/>
        </w:rPr>
        <w:t>KALE ÖZLÜCE ORTAOKULU</w:t>
      </w:r>
    </w:p>
    <w:p w:rsidR="001508B5" w:rsidRPr="0033115B" w:rsidRDefault="001508B5" w:rsidP="001508B5">
      <w:pPr>
        <w:jc w:val="center"/>
        <w:rPr>
          <w:rFonts w:ascii="Trebuchet MS" w:hAnsi="Trebuchet MS" w:cs="Times New Roman"/>
          <w:b/>
          <w:color w:val="1D1B11" w:themeColor="background2" w:themeShade="1A"/>
        </w:rPr>
      </w:pPr>
      <w:r w:rsidRPr="0033115B">
        <w:rPr>
          <w:rFonts w:ascii="Trebuchet MS" w:hAnsi="Trebuchet MS" w:cs="Times New Roman"/>
          <w:b/>
          <w:color w:val="1D1B11" w:themeColor="background2" w:themeShade="1A"/>
        </w:rPr>
        <w:t>SOSYAL BİLGİLER ÖĞRETMENİ</w:t>
      </w:r>
    </w:p>
    <w:p w:rsidR="00A02259" w:rsidRPr="008B3CBC" w:rsidRDefault="001508B5" w:rsidP="008B3CBC">
      <w:pPr>
        <w:jc w:val="center"/>
        <w:rPr>
          <w:rFonts w:ascii="Trebuchet MS" w:hAnsi="Trebuchet MS" w:cs="Times New Roman"/>
          <w:b/>
          <w:color w:val="1D1B11" w:themeColor="background2" w:themeShade="1A"/>
        </w:rPr>
      </w:pPr>
      <w:r w:rsidRPr="0033115B">
        <w:rPr>
          <w:rFonts w:ascii="Trebuchet MS" w:hAnsi="Trebuchet MS" w:cs="Times New Roman"/>
          <w:b/>
          <w:color w:val="1D1B11" w:themeColor="background2" w:themeShade="1A"/>
        </w:rPr>
        <w:t>MEHMET ÖZKÜZ</w:t>
      </w:r>
    </w:p>
    <w:sectPr w:rsidR="00A02259" w:rsidRPr="008B3CBC" w:rsidSect="00E4705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2F7" w:rsidRDefault="005302F7" w:rsidP="00F91695">
      <w:pPr>
        <w:spacing w:after="0" w:line="240" w:lineRule="auto"/>
      </w:pPr>
      <w:r>
        <w:separator/>
      </w:r>
    </w:p>
  </w:endnote>
  <w:endnote w:type="continuationSeparator" w:id="1">
    <w:p w:rsidR="005302F7" w:rsidRDefault="005302F7" w:rsidP="00F9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309669"/>
      <w:docPartObj>
        <w:docPartGallery w:val="Page Numbers (Bottom of Page)"/>
        <w:docPartUnique/>
      </w:docPartObj>
    </w:sdtPr>
    <w:sdtContent>
      <w:p w:rsidR="005C76AF" w:rsidRDefault="00906DC0">
        <w:pPr>
          <w:pStyle w:val="Altbilgi"/>
          <w:jc w:val="right"/>
        </w:pPr>
        <w:r>
          <w:fldChar w:fldCharType="begin"/>
        </w:r>
        <w:r w:rsidR="005C76AF">
          <w:instrText>PAGE   \* MERGEFORMAT</w:instrText>
        </w:r>
        <w:r>
          <w:fldChar w:fldCharType="separate"/>
        </w:r>
        <w:r w:rsidR="008D12D8">
          <w:rPr>
            <w:noProof/>
          </w:rPr>
          <w:t>1</w:t>
        </w:r>
        <w:r>
          <w:fldChar w:fldCharType="end"/>
        </w:r>
      </w:p>
    </w:sdtContent>
  </w:sdt>
  <w:p w:rsidR="005C76AF" w:rsidRDefault="005C76A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2F7" w:rsidRDefault="005302F7" w:rsidP="00F91695">
      <w:pPr>
        <w:spacing w:after="0" w:line="240" w:lineRule="auto"/>
      </w:pPr>
      <w:r>
        <w:separator/>
      </w:r>
    </w:p>
  </w:footnote>
  <w:footnote w:type="continuationSeparator" w:id="1">
    <w:p w:rsidR="005302F7" w:rsidRDefault="005302F7" w:rsidP="00F9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FD" w:rsidRDefault="00906DC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9738" o:spid="_x0000_s2050" type="#_x0000_t136" style="position:absolute;margin-left:0;margin-top:0;width:564.3pt;height:75.2pt;rotation:315;z-index:-251654144;mso-position-horizontal:center;mso-position-horizontal-relative:margin;mso-position-vertical:center;mso-position-vertical-relative:margin" o:allowincell="f" fillcolor="#943634 [2405]" stroked="f">
          <v:fill opacity=".5"/>
          <v:textpath style="font-family:&quot;Century Gothic&quot;;font-size:1pt" string="MEHMET ÖZKÜ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FD" w:rsidRDefault="00906DC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9739" o:spid="_x0000_s2051" type="#_x0000_t136" style="position:absolute;margin-left:0;margin-top:0;width:564.3pt;height:75.2pt;rotation:315;z-index:-251652096;mso-position-horizontal:center;mso-position-horizontal-relative:margin;mso-position-vertical:center;mso-position-vertical-relative:margin" o:allowincell="f" fillcolor="#943634 [2405]" stroked="f">
          <v:fill opacity=".5"/>
          <v:textpath style="font-family:&quot;Century Gothic&quot;;font-size:1pt" string="MEHMET ÖZKÜZ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FD" w:rsidRDefault="00906DC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9737" o:spid="_x0000_s2049" type="#_x0000_t136" style="position:absolute;margin-left:0;margin-top:0;width:564.3pt;height:75.2pt;rotation:315;z-index:-251656192;mso-position-horizontal:center;mso-position-horizontal-relative:margin;mso-position-vertical:center;mso-position-vertical-relative:margin" o:allowincell="f" fillcolor="#943634 [2405]" stroked="f">
          <v:fill opacity=".5"/>
          <v:textpath style="font-family:&quot;Century Gothic&quot;;font-size:1pt" string="MEHMET ÖZKÜZ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A07C4"/>
    <w:multiLevelType w:val="hybridMultilevel"/>
    <w:tmpl w:val="9162DCFE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9B1EBE"/>
    <w:multiLevelType w:val="hybridMultilevel"/>
    <w:tmpl w:val="3154BB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75B47"/>
    <w:multiLevelType w:val="hybridMultilevel"/>
    <w:tmpl w:val="C64012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66820"/>
    <w:multiLevelType w:val="hybridMultilevel"/>
    <w:tmpl w:val="3F1EE54A"/>
    <w:lvl w:ilvl="0" w:tplc="0522667C">
      <w:numFmt w:val="bullet"/>
      <w:lvlText w:val="•"/>
      <w:lvlJc w:val="left"/>
      <w:pPr>
        <w:ind w:left="720" w:hanging="360"/>
      </w:pPr>
      <w:rPr>
        <w:rFonts w:ascii="Arial" w:eastAsia="SymbolMT" w:hAnsi="Arial" w:cs="Aria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61A1F"/>
    <w:multiLevelType w:val="hybridMultilevel"/>
    <w:tmpl w:val="D75A4C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E3877"/>
    <w:multiLevelType w:val="hybridMultilevel"/>
    <w:tmpl w:val="65DC2E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8005E"/>
    <w:multiLevelType w:val="hybridMultilevel"/>
    <w:tmpl w:val="E7F648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52A5B"/>
    <w:multiLevelType w:val="hybridMultilevel"/>
    <w:tmpl w:val="308CF0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322F"/>
    <w:rsid w:val="00006A6E"/>
    <w:rsid w:val="00006F48"/>
    <w:rsid w:val="00015458"/>
    <w:rsid w:val="00020D24"/>
    <w:rsid w:val="00025EAA"/>
    <w:rsid w:val="0002636E"/>
    <w:rsid w:val="00030176"/>
    <w:rsid w:val="00033ECF"/>
    <w:rsid w:val="00037313"/>
    <w:rsid w:val="00051294"/>
    <w:rsid w:val="000514EE"/>
    <w:rsid w:val="000536E8"/>
    <w:rsid w:val="000539C2"/>
    <w:rsid w:val="0005477E"/>
    <w:rsid w:val="000607E9"/>
    <w:rsid w:val="00062255"/>
    <w:rsid w:val="00071976"/>
    <w:rsid w:val="00073A67"/>
    <w:rsid w:val="0007477A"/>
    <w:rsid w:val="0007650C"/>
    <w:rsid w:val="00084E7D"/>
    <w:rsid w:val="0009128C"/>
    <w:rsid w:val="000974FB"/>
    <w:rsid w:val="000A0FF4"/>
    <w:rsid w:val="000A3E1D"/>
    <w:rsid w:val="000B4E82"/>
    <w:rsid w:val="000B5E35"/>
    <w:rsid w:val="000C08C0"/>
    <w:rsid w:val="000E20A2"/>
    <w:rsid w:val="000F30CF"/>
    <w:rsid w:val="000F5656"/>
    <w:rsid w:val="0010792B"/>
    <w:rsid w:val="001224DE"/>
    <w:rsid w:val="001259A9"/>
    <w:rsid w:val="00132F87"/>
    <w:rsid w:val="00133683"/>
    <w:rsid w:val="00137B3F"/>
    <w:rsid w:val="00142AA2"/>
    <w:rsid w:val="00146608"/>
    <w:rsid w:val="001508B5"/>
    <w:rsid w:val="00151426"/>
    <w:rsid w:val="001607EF"/>
    <w:rsid w:val="00161A4C"/>
    <w:rsid w:val="00161B3A"/>
    <w:rsid w:val="00161C84"/>
    <w:rsid w:val="001629F0"/>
    <w:rsid w:val="00174591"/>
    <w:rsid w:val="00174DE2"/>
    <w:rsid w:val="001807C4"/>
    <w:rsid w:val="00185F42"/>
    <w:rsid w:val="00194F09"/>
    <w:rsid w:val="001A75D5"/>
    <w:rsid w:val="001B3EBC"/>
    <w:rsid w:val="001B459F"/>
    <w:rsid w:val="001B68FC"/>
    <w:rsid w:val="001B7E06"/>
    <w:rsid w:val="001D06ED"/>
    <w:rsid w:val="001D300E"/>
    <w:rsid w:val="001D6884"/>
    <w:rsid w:val="001E6453"/>
    <w:rsid w:val="001F6A77"/>
    <w:rsid w:val="001F7038"/>
    <w:rsid w:val="00206BA5"/>
    <w:rsid w:val="00206C79"/>
    <w:rsid w:val="002119D8"/>
    <w:rsid w:val="00231068"/>
    <w:rsid w:val="00233242"/>
    <w:rsid w:val="0023433E"/>
    <w:rsid w:val="002403B0"/>
    <w:rsid w:val="00244A3E"/>
    <w:rsid w:val="0025012B"/>
    <w:rsid w:val="002618D7"/>
    <w:rsid w:val="002622CE"/>
    <w:rsid w:val="00265BD2"/>
    <w:rsid w:val="00274059"/>
    <w:rsid w:val="002968D9"/>
    <w:rsid w:val="002974B9"/>
    <w:rsid w:val="00297782"/>
    <w:rsid w:val="002A18D8"/>
    <w:rsid w:val="002A2827"/>
    <w:rsid w:val="002A4298"/>
    <w:rsid w:val="002B6103"/>
    <w:rsid w:val="002D4CE5"/>
    <w:rsid w:val="002D58A3"/>
    <w:rsid w:val="002E1DCE"/>
    <w:rsid w:val="002E6C16"/>
    <w:rsid w:val="002F6253"/>
    <w:rsid w:val="002F7372"/>
    <w:rsid w:val="00306DD7"/>
    <w:rsid w:val="00311173"/>
    <w:rsid w:val="0031467A"/>
    <w:rsid w:val="00325EF5"/>
    <w:rsid w:val="0032607D"/>
    <w:rsid w:val="0033115B"/>
    <w:rsid w:val="00337358"/>
    <w:rsid w:val="00337ACF"/>
    <w:rsid w:val="00341473"/>
    <w:rsid w:val="003433AD"/>
    <w:rsid w:val="00354610"/>
    <w:rsid w:val="00370BF0"/>
    <w:rsid w:val="003756B6"/>
    <w:rsid w:val="00381FC3"/>
    <w:rsid w:val="003946A7"/>
    <w:rsid w:val="00394DB4"/>
    <w:rsid w:val="00395BCF"/>
    <w:rsid w:val="00397ECC"/>
    <w:rsid w:val="003A2243"/>
    <w:rsid w:val="003A6B4A"/>
    <w:rsid w:val="003A6ED5"/>
    <w:rsid w:val="003C131E"/>
    <w:rsid w:val="003D08C9"/>
    <w:rsid w:val="003D4538"/>
    <w:rsid w:val="003D74B3"/>
    <w:rsid w:val="003E0FD3"/>
    <w:rsid w:val="003E2862"/>
    <w:rsid w:val="003E3896"/>
    <w:rsid w:val="003E50EB"/>
    <w:rsid w:val="003E64E8"/>
    <w:rsid w:val="003F14F7"/>
    <w:rsid w:val="003F674C"/>
    <w:rsid w:val="00405491"/>
    <w:rsid w:val="00422660"/>
    <w:rsid w:val="004243F6"/>
    <w:rsid w:val="00427613"/>
    <w:rsid w:val="0042794D"/>
    <w:rsid w:val="004334DA"/>
    <w:rsid w:val="00433A7C"/>
    <w:rsid w:val="00441B2D"/>
    <w:rsid w:val="0044211D"/>
    <w:rsid w:val="00445102"/>
    <w:rsid w:val="00462111"/>
    <w:rsid w:val="00476174"/>
    <w:rsid w:val="00486F19"/>
    <w:rsid w:val="00491221"/>
    <w:rsid w:val="0049300C"/>
    <w:rsid w:val="004947D6"/>
    <w:rsid w:val="004A3AF7"/>
    <w:rsid w:val="004B180C"/>
    <w:rsid w:val="004B3CA7"/>
    <w:rsid w:val="004C2C1E"/>
    <w:rsid w:val="004C437D"/>
    <w:rsid w:val="004E780A"/>
    <w:rsid w:val="004F1625"/>
    <w:rsid w:val="0050214F"/>
    <w:rsid w:val="0050660E"/>
    <w:rsid w:val="00512794"/>
    <w:rsid w:val="005302F7"/>
    <w:rsid w:val="0053578A"/>
    <w:rsid w:val="00536B97"/>
    <w:rsid w:val="00545AEF"/>
    <w:rsid w:val="00552126"/>
    <w:rsid w:val="0055434C"/>
    <w:rsid w:val="0055566F"/>
    <w:rsid w:val="005556E0"/>
    <w:rsid w:val="00555B15"/>
    <w:rsid w:val="00555C0A"/>
    <w:rsid w:val="0055753B"/>
    <w:rsid w:val="00567C1C"/>
    <w:rsid w:val="005755D4"/>
    <w:rsid w:val="00595E69"/>
    <w:rsid w:val="005A254B"/>
    <w:rsid w:val="005B50A6"/>
    <w:rsid w:val="005B6575"/>
    <w:rsid w:val="005C1488"/>
    <w:rsid w:val="005C322F"/>
    <w:rsid w:val="005C5C2B"/>
    <w:rsid w:val="005C6052"/>
    <w:rsid w:val="005C76AF"/>
    <w:rsid w:val="005D1BD1"/>
    <w:rsid w:val="005E4495"/>
    <w:rsid w:val="0060308C"/>
    <w:rsid w:val="0061698E"/>
    <w:rsid w:val="00633A8F"/>
    <w:rsid w:val="00636D3B"/>
    <w:rsid w:val="00641070"/>
    <w:rsid w:val="00644BB0"/>
    <w:rsid w:val="00647D05"/>
    <w:rsid w:val="00655A0F"/>
    <w:rsid w:val="00662DD3"/>
    <w:rsid w:val="00673C3C"/>
    <w:rsid w:val="00684CCF"/>
    <w:rsid w:val="00690C5C"/>
    <w:rsid w:val="00696559"/>
    <w:rsid w:val="00697DFD"/>
    <w:rsid w:val="006A7BB2"/>
    <w:rsid w:val="006B18D8"/>
    <w:rsid w:val="006B74BC"/>
    <w:rsid w:val="006C202E"/>
    <w:rsid w:val="006C5A43"/>
    <w:rsid w:val="006D0F92"/>
    <w:rsid w:val="006D25F1"/>
    <w:rsid w:val="006D3892"/>
    <w:rsid w:val="006E1145"/>
    <w:rsid w:val="006F0BE1"/>
    <w:rsid w:val="006F2ABE"/>
    <w:rsid w:val="006F570D"/>
    <w:rsid w:val="006F601C"/>
    <w:rsid w:val="006F6A51"/>
    <w:rsid w:val="00703A66"/>
    <w:rsid w:val="007073D2"/>
    <w:rsid w:val="0073159C"/>
    <w:rsid w:val="007371A4"/>
    <w:rsid w:val="00742AEE"/>
    <w:rsid w:val="00747838"/>
    <w:rsid w:val="00763034"/>
    <w:rsid w:val="00774345"/>
    <w:rsid w:val="0078245F"/>
    <w:rsid w:val="00782EC5"/>
    <w:rsid w:val="00785F41"/>
    <w:rsid w:val="0078759B"/>
    <w:rsid w:val="007A5CDD"/>
    <w:rsid w:val="007E36E4"/>
    <w:rsid w:val="00805E78"/>
    <w:rsid w:val="00805FF0"/>
    <w:rsid w:val="00825199"/>
    <w:rsid w:val="00835CF3"/>
    <w:rsid w:val="008421EA"/>
    <w:rsid w:val="00843E7C"/>
    <w:rsid w:val="00844CDC"/>
    <w:rsid w:val="00847A45"/>
    <w:rsid w:val="00854456"/>
    <w:rsid w:val="00865794"/>
    <w:rsid w:val="00870CC1"/>
    <w:rsid w:val="00892840"/>
    <w:rsid w:val="008B34C3"/>
    <w:rsid w:val="008B3CBC"/>
    <w:rsid w:val="008D12D8"/>
    <w:rsid w:val="008D546E"/>
    <w:rsid w:val="008E395B"/>
    <w:rsid w:val="008E59FA"/>
    <w:rsid w:val="008E6037"/>
    <w:rsid w:val="008E7D2C"/>
    <w:rsid w:val="008F26D0"/>
    <w:rsid w:val="00906DC0"/>
    <w:rsid w:val="00913492"/>
    <w:rsid w:val="00931275"/>
    <w:rsid w:val="009341CF"/>
    <w:rsid w:val="009402DD"/>
    <w:rsid w:val="00941110"/>
    <w:rsid w:val="009418C6"/>
    <w:rsid w:val="00944733"/>
    <w:rsid w:val="00946A18"/>
    <w:rsid w:val="00952764"/>
    <w:rsid w:val="00954255"/>
    <w:rsid w:val="00954492"/>
    <w:rsid w:val="00955B24"/>
    <w:rsid w:val="009626FD"/>
    <w:rsid w:val="00962F1C"/>
    <w:rsid w:val="00964106"/>
    <w:rsid w:val="00965FDA"/>
    <w:rsid w:val="00975F17"/>
    <w:rsid w:val="00985E0C"/>
    <w:rsid w:val="009A00A6"/>
    <w:rsid w:val="009A5287"/>
    <w:rsid w:val="009A658E"/>
    <w:rsid w:val="009B21B5"/>
    <w:rsid w:val="009E1C93"/>
    <w:rsid w:val="00A02259"/>
    <w:rsid w:val="00A131E1"/>
    <w:rsid w:val="00A15D58"/>
    <w:rsid w:val="00A33937"/>
    <w:rsid w:val="00A342F3"/>
    <w:rsid w:val="00A433AE"/>
    <w:rsid w:val="00A500F5"/>
    <w:rsid w:val="00A5465B"/>
    <w:rsid w:val="00A6271D"/>
    <w:rsid w:val="00A772F7"/>
    <w:rsid w:val="00A804B5"/>
    <w:rsid w:val="00A8675B"/>
    <w:rsid w:val="00A97C89"/>
    <w:rsid w:val="00AA272D"/>
    <w:rsid w:val="00AA4ADB"/>
    <w:rsid w:val="00AA7265"/>
    <w:rsid w:val="00AB279F"/>
    <w:rsid w:val="00AD42FB"/>
    <w:rsid w:val="00AE00B5"/>
    <w:rsid w:val="00AE2D2A"/>
    <w:rsid w:val="00AF3133"/>
    <w:rsid w:val="00B1702B"/>
    <w:rsid w:val="00B21016"/>
    <w:rsid w:val="00B2315C"/>
    <w:rsid w:val="00B247ED"/>
    <w:rsid w:val="00B27DB9"/>
    <w:rsid w:val="00B3001A"/>
    <w:rsid w:val="00B47B82"/>
    <w:rsid w:val="00B529CF"/>
    <w:rsid w:val="00B53141"/>
    <w:rsid w:val="00B568D9"/>
    <w:rsid w:val="00B56FED"/>
    <w:rsid w:val="00B62A0B"/>
    <w:rsid w:val="00B7501C"/>
    <w:rsid w:val="00B81CD8"/>
    <w:rsid w:val="00B94C33"/>
    <w:rsid w:val="00BA1A90"/>
    <w:rsid w:val="00BA7A53"/>
    <w:rsid w:val="00BC1111"/>
    <w:rsid w:val="00BE1962"/>
    <w:rsid w:val="00BE2263"/>
    <w:rsid w:val="00BE28BE"/>
    <w:rsid w:val="00BF28A7"/>
    <w:rsid w:val="00BF4859"/>
    <w:rsid w:val="00BF7067"/>
    <w:rsid w:val="00C02AC0"/>
    <w:rsid w:val="00C14BBD"/>
    <w:rsid w:val="00C21A2C"/>
    <w:rsid w:val="00C23A3C"/>
    <w:rsid w:val="00C24210"/>
    <w:rsid w:val="00C3088E"/>
    <w:rsid w:val="00C31863"/>
    <w:rsid w:val="00C3338C"/>
    <w:rsid w:val="00C4014E"/>
    <w:rsid w:val="00C42475"/>
    <w:rsid w:val="00C464D1"/>
    <w:rsid w:val="00C472AD"/>
    <w:rsid w:val="00C51305"/>
    <w:rsid w:val="00C513F7"/>
    <w:rsid w:val="00C52D42"/>
    <w:rsid w:val="00C54909"/>
    <w:rsid w:val="00C553B9"/>
    <w:rsid w:val="00C55593"/>
    <w:rsid w:val="00C6169A"/>
    <w:rsid w:val="00C6280E"/>
    <w:rsid w:val="00C66FC9"/>
    <w:rsid w:val="00C711FB"/>
    <w:rsid w:val="00C74BB0"/>
    <w:rsid w:val="00C84B59"/>
    <w:rsid w:val="00C863A7"/>
    <w:rsid w:val="00C93BFC"/>
    <w:rsid w:val="00C93D6C"/>
    <w:rsid w:val="00CA535A"/>
    <w:rsid w:val="00CB1A3E"/>
    <w:rsid w:val="00CB6417"/>
    <w:rsid w:val="00CC05E6"/>
    <w:rsid w:val="00CC3AE4"/>
    <w:rsid w:val="00CD5C0E"/>
    <w:rsid w:val="00CE647D"/>
    <w:rsid w:val="00CE7C63"/>
    <w:rsid w:val="00CF5150"/>
    <w:rsid w:val="00D06381"/>
    <w:rsid w:val="00D16DE4"/>
    <w:rsid w:val="00D25FA7"/>
    <w:rsid w:val="00D27036"/>
    <w:rsid w:val="00D3217F"/>
    <w:rsid w:val="00D35929"/>
    <w:rsid w:val="00D42219"/>
    <w:rsid w:val="00D44DDF"/>
    <w:rsid w:val="00D668D4"/>
    <w:rsid w:val="00D73ABF"/>
    <w:rsid w:val="00D7487E"/>
    <w:rsid w:val="00D74B59"/>
    <w:rsid w:val="00D77CE6"/>
    <w:rsid w:val="00D845C8"/>
    <w:rsid w:val="00D87935"/>
    <w:rsid w:val="00DA4347"/>
    <w:rsid w:val="00DB442E"/>
    <w:rsid w:val="00DC2D10"/>
    <w:rsid w:val="00DD3416"/>
    <w:rsid w:val="00DF1738"/>
    <w:rsid w:val="00DF2F3D"/>
    <w:rsid w:val="00E00BF0"/>
    <w:rsid w:val="00E02B31"/>
    <w:rsid w:val="00E10562"/>
    <w:rsid w:val="00E13E39"/>
    <w:rsid w:val="00E16012"/>
    <w:rsid w:val="00E2453D"/>
    <w:rsid w:val="00E36465"/>
    <w:rsid w:val="00E412A5"/>
    <w:rsid w:val="00E4390E"/>
    <w:rsid w:val="00E4397C"/>
    <w:rsid w:val="00E47059"/>
    <w:rsid w:val="00E56E9A"/>
    <w:rsid w:val="00E61E4B"/>
    <w:rsid w:val="00E62B19"/>
    <w:rsid w:val="00E7375F"/>
    <w:rsid w:val="00E80C70"/>
    <w:rsid w:val="00EA748E"/>
    <w:rsid w:val="00EB1690"/>
    <w:rsid w:val="00EB26BC"/>
    <w:rsid w:val="00EB2F04"/>
    <w:rsid w:val="00ED2C54"/>
    <w:rsid w:val="00ED73D5"/>
    <w:rsid w:val="00F270E7"/>
    <w:rsid w:val="00F35C67"/>
    <w:rsid w:val="00F366B1"/>
    <w:rsid w:val="00F42DF3"/>
    <w:rsid w:val="00F60170"/>
    <w:rsid w:val="00F62546"/>
    <w:rsid w:val="00F644DD"/>
    <w:rsid w:val="00F72315"/>
    <w:rsid w:val="00F73EA8"/>
    <w:rsid w:val="00F82F90"/>
    <w:rsid w:val="00F84D70"/>
    <w:rsid w:val="00F86776"/>
    <w:rsid w:val="00F91695"/>
    <w:rsid w:val="00F94C16"/>
    <w:rsid w:val="00F969ED"/>
    <w:rsid w:val="00FA43C5"/>
    <w:rsid w:val="00FA4D22"/>
    <w:rsid w:val="00FD353B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2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AB27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9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91695"/>
  </w:style>
  <w:style w:type="paragraph" w:styleId="Altbilgi">
    <w:name w:val="footer"/>
    <w:basedOn w:val="Normal"/>
    <w:link w:val="AltbilgiChar"/>
    <w:uiPriority w:val="99"/>
    <w:unhideWhenUsed/>
    <w:rsid w:val="00F9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1695"/>
  </w:style>
  <w:style w:type="table" w:styleId="TabloKlavuzu">
    <w:name w:val="Table Grid"/>
    <w:basedOn w:val="NormalTablo"/>
    <w:uiPriority w:val="59"/>
    <w:rsid w:val="00B30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B79F-8896-40F8-8525-60A10670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fsane</cp:lastModifiedBy>
  <cp:revision>307</cp:revision>
  <cp:lastPrinted>2015-12-08T09:45:00Z</cp:lastPrinted>
  <dcterms:created xsi:type="dcterms:W3CDTF">2012-03-26T13:52:00Z</dcterms:created>
  <dcterms:modified xsi:type="dcterms:W3CDTF">2016-01-01T23:33:00Z</dcterms:modified>
</cp:coreProperties>
</file>